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CAF2" w14:textId="505D542C" w:rsidR="00D438E4" w:rsidRPr="008B42A1" w:rsidRDefault="000B0C06" w:rsidP="008B42A1">
      <w:pPr>
        <w:tabs>
          <w:tab w:val="num" w:pos="840"/>
        </w:tabs>
        <w:rPr>
          <w:rFonts w:asciiTheme="majorEastAsia" w:eastAsiaTheme="majorEastAsia" w:hAnsiTheme="majorEastAsia"/>
        </w:rPr>
      </w:pPr>
      <w:r>
        <w:rPr>
          <w:rFonts w:hint="eastAsia"/>
        </w:rPr>
        <w:t>日本独文学会</w:t>
      </w:r>
      <w:r w:rsidR="00021960">
        <w:rPr>
          <w:rFonts w:hint="eastAsia"/>
        </w:rPr>
        <w:t>岩崎</w:t>
      </w:r>
      <w:r w:rsidR="00456A5D">
        <w:rPr>
          <w:rFonts w:hint="eastAsia"/>
        </w:rPr>
        <w:t>奨学金申請書</w:t>
      </w:r>
    </w:p>
    <w:p w14:paraId="1AC5897F" w14:textId="77777777" w:rsidR="000B0C06" w:rsidRPr="000B0C06" w:rsidRDefault="000B0C06"/>
    <w:tbl>
      <w:tblPr>
        <w:tblStyle w:val="a3"/>
        <w:tblW w:w="0" w:type="auto"/>
        <w:tblLook w:val="04A0" w:firstRow="1" w:lastRow="0" w:firstColumn="1" w:lastColumn="0" w:noHBand="0" w:noVBand="1"/>
      </w:tblPr>
      <w:tblGrid>
        <w:gridCol w:w="949"/>
        <w:gridCol w:w="975"/>
        <w:gridCol w:w="1809"/>
        <w:gridCol w:w="820"/>
        <w:gridCol w:w="1082"/>
        <w:gridCol w:w="4101"/>
      </w:tblGrid>
      <w:tr w:rsidR="00456A5D" w14:paraId="6606073D" w14:textId="77777777" w:rsidTr="00456A5D">
        <w:tc>
          <w:tcPr>
            <w:tcW w:w="959" w:type="dxa"/>
          </w:tcPr>
          <w:p w14:paraId="27388FF9" w14:textId="77777777" w:rsidR="00456A5D" w:rsidRDefault="00456A5D">
            <w:r>
              <w:rPr>
                <w:rFonts w:hint="eastAsia"/>
              </w:rPr>
              <w:t>氏名</w:t>
            </w:r>
          </w:p>
        </w:tc>
        <w:tc>
          <w:tcPr>
            <w:tcW w:w="2835" w:type="dxa"/>
            <w:gridSpan w:val="2"/>
          </w:tcPr>
          <w:p w14:paraId="3FF81E32" w14:textId="77777777" w:rsidR="00456A5D" w:rsidRDefault="00456A5D"/>
          <w:p w14:paraId="2CAB3CBB" w14:textId="77777777" w:rsidR="00456A5D" w:rsidRDefault="00456A5D"/>
        </w:tc>
        <w:tc>
          <w:tcPr>
            <w:tcW w:w="825" w:type="dxa"/>
          </w:tcPr>
          <w:p w14:paraId="4045A03C" w14:textId="77777777" w:rsidR="00456A5D" w:rsidRPr="00456A5D" w:rsidRDefault="00456A5D">
            <w:pPr>
              <w:rPr>
                <w:sz w:val="18"/>
                <w:szCs w:val="18"/>
              </w:rPr>
            </w:pPr>
            <w:r w:rsidRPr="00456A5D">
              <w:rPr>
                <w:rFonts w:hint="eastAsia"/>
                <w:sz w:val="18"/>
                <w:szCs w:val="18"/>
              </w:rPr>
              <w:t>女・男</w:t>
            </w:r>
          </w:p>
        </w:tc>
        <w:tc>
          <w:tcPr>
            <w:tcW w:w="1095" w:type="dxa"/>
            <w:tcBorders>
              <w:bottom w:val="nil"/>
            </w:tcBorders>
          </w:tcPr>
          <w:p w14:paraId="4A20F084" w14:textId="77777777" w:rsidR="00456A5D" w:rsidRPr="003A0C66" w:rsidRDefault="00456A5D" w:rsidP="00456A5D">
            <w:pPr>
              <w:rPr>
                <w:szCs w:val="21"/>
              </w:rPr>
            </w:pPr>
            <w:r w:rsidRPr="003A0C66">
              <w:rPr>
                <w:rFonts w:hint="eastAsia"/>
                <w:szCs w:val="21"/>
              </w:rPr>
              <w:t>生年月日</w:t>
            </w:r>
          </w:p>
        </w:tc>
        <w:tc>
          <w:tcPr>
            <w:tcW w:w="4175" w:type="dxa"/>
          </w:tcPr>
          <w:p w14:paraId="6CB7E62C" w14:textId="77777777" w:rsidR="00456A5D" w:rsidRPr="003A0C66" w:rsidRDefault="00456A5D" w:rsidP="003A0C66">
            <w:pPr>
              <w:rPr>
                <w:szCs w:val="21"/>
              </w:rPr>
            </w:pPr>
            <w:r w:rsidRPr="003A0C66">
              <w:rPr>
                <w:rFonts w:hint="eastAsia"/>
                <w:szCs w:val="21"/>
              </w:rPr>
              <w:t xml:space="preserve">　　　　</w:t>
            </w:r>
            <w:r w:rsidR="00D1425F" w:rsidRPr="003A0C66">
              <w:rPr>
                <w:rFonts w:hint="eastAsia"/>
                <w:szCs w:val="21"/>
              </w:rPr>
              <w:t xml:space="preserve">　　　</w:t>
            </w:r>
            <w:r w:rsidRPr="003A0C66">
              <w:rPr>
                <w:rFonts w:hint="eastAsia"/>
                <w:szCs w:val="21"/>
              </w:rPr>
              <w:t>年　　　月　　　日</w:t>
            </w:r>
          </w:p>
        </w:tc>
      </w:tr>
      <w:tr w:rsidR="00456A5D" w14:paraId="17D3F8E6" w14:textId="77777777" w:rsidTr="00456A5D">
        <w:tc>
          <w:tcPr>
            <w:tcW w:w="959" w:type="dxa"/>
          </w:tcPr>
          <w:p w14:paraId="1050A6AD" w14:textId="77777777" w:rsidR="00456A5D" w:rsidRDefault="00456A5D" w:rsidP="00456A5D">
            <w:r>
              <w:rPr>
                <w:rFonts w:hint="eastAsia"/>
              </w:rPr>
              <w:t>住所</w:t>
            </w:r>
          </w:p>
          <w:p w14:paraId="0116E377" w14:textId="77777777" w:rsidR="00456A5D" w:rsidRDefault="00456A5D" w:rsidP="00456A5D"/>
        </w:tc>
        <w:tc>
          <w:tcPr>
            <w:tcW w:w="8930" w:type="dxa"/>
            <w:gridSpan w:val="5"/>
          </w:tcPr>
          <w:p w14:paraId="6620EA93" w14:textId="77777777" w:rsidR="00456A5D" w:rsidRDefault="00456A5D">
            <w:r>
              <w:rPr>
                <w:rFonts w:hint="eastAsia"/>
              </w:rPr>
              <w:t xml:space="preserve">　　　　　　　　　　　　　　　　　　　　　　　　　　</w:t>
            </w:r>
            <w:r>
              <w:rPr>
                <w:rFonts w:hint="eastAsia"/>
              </w:rPr>
              <w:t>TEL</w:t>
            </w:r>
          </w:p>
        </w:tc>
      </w:tr>
      <w:tr w:rsidR="00456A5D" w14:paraId="2C2EEFAF" w14:textId="77777777" w:rsidTr="00456A5D">
        <w:tc>
          <w:tcPr>
            <w:tcW w:w="959" w:type="dxa"/>
          </w:tcPr>
          <w:p w14:paraId="3A005949" w14:textId="77777777" w:rsidR="00456A5D" w:rsidRDefault="00456A5D" w:rsidP="00456A5D">
            <w:r>
              <w:rPr>
                <w:rFonts w:hint="eastAsia"/>
              </w:rPr>
              <w:t>現所属</w:t>
            </w:r>
          </w:p>
        </w:tc>
        <w:tc>
          <w:tcPr>
            <w:tcW w:w="8930" w:type="dxa"/>
            <w:gridSpan w:val="5"/>
          </w:tcPr>
          <w:p w14:paraId="3A6E152B" w14:textId="77777777" w:rsidR="00456A5D" w:rsidRDefault="00456A5D"/>
        </w:tc>
      </w:tr>
      <w:tr w:rsidR="00456A5D" w14:paraId="56E7829F" w14:textId="77777777" w:rsidTr="00456A5D">
        <w:trPr>
          <w:trHeight w:val="345"/>
        </w:trPr>
        <w:tc>
          <w:tcPr>
            <w:tcW w:w="1951" w:type="dxa"/>
            <w:gridSpan w:val="2"/>
            <w:vMerge w:val="restart"/>
          </w:tcPr>
          <w:p w14:paraId="1FADD6FB" w14:textId="77777777" w:rsidR="00456A5D" w:rsidRDefault="00456A5D" w:rsidP="00456A5D">
            <w:r>
              <w:rPr>
                <w:rFonts w:hint="eastAsia"/>
              </w:rPr>
              <w:t>簡単な学歴・職歴</w:t>
            </w:r>
          </w:p>
        </w:tc>
        <w:tc>
          <w:tcPr>
            <w:tcW w:w="7938" w:type="dxa"/>
            <w:gridSpan w:val="4"/>
          </w:tcPr>
          <w:p w14:paraId="6B1D1CD2" w14:textId="77777777" w:rsidR="00456A5D" w:rsidRDefault="00456A5D"/>
        </w:tc>
      </w:tr>
      <w:tr w:rsidR="00456A5D" w14:paraId="1898B04E" w14:textId="77777777" w:rsidTr="00456A5D">
        <w:trPr>
          <w:trHeight w:val="375"/>
        </w:trPr>
        <w:tc>
          <w:tcPr>
            <w:tcW w:w="1951" w:type="dxa"/>
            <w:gridSpan w:val="2"/>
            <w:vMerge/>
          </w:tcPr>
          <w:p w14:paraId="0A8B01FB" w14:textId="77777777" w:rsidR="00456A5D" w:rsidRDefault="00456A5D" w:rsidP="00456A5D"/>
        </w:tc>
        <w:tc>
          <w:tcPr>
            <w:tcW w:w="7938" w:type="dxa"/>
            <w:gridSpan w:val="4"/>
          </w:tcPr>
          <w:p w14:paraId="11D7A319" w14:textId="77777777" w:rsidR="00456A5D" w:rsidRDefault="00456A5D" w:rsidP="00456A5D"/>
        </w:tc>
      </w:tr>
      <w:tr w:rsidR="00456A5D" w14:paraId="335175A5" w14:textId="77777777" w:rsidTr="00456A5D">
        <w:trPr>
          <w:trHeight w:val="420"/>
        </w:trPr>
        <w:tc>
          <w:tcPr>
            <w:tcW w:w="1951" w:type="dxa"/>
            <w:gridSpan w:val="2"/>
            <w:vMerge/>
          </w:tcPr>
          <w:p w14:paraId="34B058FC" w14:textId="77777777" w:rsidR="00456A5D" w:rsidRDefault="00456A5D" w:rsidP="00456A5D"/>
        </w:tc>
        <w:tc>
          <w:tcPr>
            <w:tcW w:w="7938" w:type="dxa"/>
            <w:gridSpan w:val="4"/>
          </w:tcPr>
          <w:p w14:paraId="6C527B4F" w14:textId="77777777" w:rsidR="00456A5D" w:rsidRDefault="00456A5D" w:rsidP="00456A5D"/>
        </w:tc>
      </w:tr>
      <w:tr w:rsidR="00456A5D" w14:paraId="49A328E5" w14:textId="77777777" w:rsidTr="00456A5D">
        <w:trPr>
          <w:trHeight w:val="300"/>
        </w:trPr>
        <w:tc>
          <w:tcPr>
            <w:tcW w:w="1951" w:type="dxa"/>
            <w:gridSpan w:val="2"/>
            <w:vMerge/>
          </w:tcPr>
          <w:p w14:paraId="571AFCCD" w14:textId="77777777" w:rsidR="00456A5D" w:rsidRDefault="00456A5D" w:rsidP="00456A5D"/>
        </w:tc>
        <w:tc>
          <w:tcPr>
            <w:tcW w:w="7938" w:type="dxa"/>
            <w:gridSpan w:val="4"/>
          </w:tcPr>
          <w:p w14:paraId="416137B6" w14:textId="77777777" w:rsidR="00456A5D" w:rsidRDefault="00456A5D" w:rsidP="00456A5D"/>
        </w:tc>
      </w:tr>
      <w:tr w:rsidR="00456A5D" w14:paraId="4CCD7019" w14:textId="77777777" w:rsidTr="00456A5D">
        <w:trPr>
          <w:trHeight w:val="405"/>
        </w:trPr>
        <w:tc>
          <w:tcPr>
            <w:tcW w:w="1951" w:type="dxa"/>
            <w:gridSpan w:val="2"/>
            <w:vMerge/>
          </w:tcPr>
          <w:p w14:paraId="1364A2A0" w14:textId="77777777" w:rsidR="00456A5D" w:rsidRDefault="00456A5D" w:rsidP="00456A5D"/>
        </w:tc>
        <w:tc>
          <w:tcPr>
            <w:tcW w:w="7938" w:type="dxa"/>
            <w:gridSpan w:val="4"/>
          </w:tcPr>
          <w:p w14:paraId="16BF87E7" w14:textId="77777777" w:rsidR="00456A5D" w:rsidRDefault="00456A5D" w:rsidP="00456A5D"/>
        </w:tc>
      </w:tr>
      <w:tr w:rsidR="00456A5D" w14:paraId="0D0456E8" w14:textId="77777777" w:rsidTr="00456A5D">
        <w:tc>
          <w:tcPr>
            <w:tcW w:w="1951" w:type="dxa"/>
            <w:gridSpan w:val="2"/>
          </w:tcPr>
          <w:p w14:paraId="00525E5B" w14:textId="77777777" w:rsidR="00456A5D" w:rsidRDefault="00456A5D" w:rsidP="00456A5D">
            <w:r>
              <w:rPr>
                <w:rFonts w:hint="eastAsia"/>
              </w:rPr>
              <w:t>参加希望学会名・期間・開催地</w:t>
            </w:r>
          </w:p>
        </w:tc>
        <w:tc>
          <w:tcPr>
            <w:tcW w:w="7938" w:type="dxa"/>
            <w:gridSpan w:val="4"/>
          </w:tcPr>
          <w:p w14:paraId="72FA726B" w14:textId="77777777" w:rsidR="00456A5D" w:rsidRDefault="00456A5D"/>
        </w:tc>
      </w:tr>
      <w:tr w:rsidR="00456A5D" w14:paraId="7F74CA57" w14:textId="77777777" w:rsidTr="00456A5D">
        <w:tc>
          <w:tcPr>
            <w:tcW w:w="1951" w:type="dxa"/>
            <w:gridSpan w:val="2"/>
          </w:tcPr>
          <w:p w14:paraId="7A86B0A9" w14:textId="77777777" w:rsidR="00456A5D" w:rsidRDefault="00456A5D" w:rsidP="00456A5D">
            <w:r>
              <w:rPr>
                <w:rFonts w:hint="eastAsia"/>
              </w:rPr>
              <w:t>発表テーマ</w:t>
            </w:r>
          </w:p>
          <w:p w14:paraId="1C342DF2" w14:textId="77777777" w:rsidR="00456A5D" w:rsidRDefault="00456A5D" w:rsidP="00456A5D"/>
        </w:tc>
        <w:tc>
          <w:tcPr>
            <w:tcW w:w="7938" w:type="dxa"/>
            <w:gridSpan w:val="4"/>
          </w:tcPr>
          <w:p w14:paraId="18D35BC8" w14:textId="77777777" w:rsidR="00456A5D" w:rsidRDefault="00456A5D"/>
        </w:tc>
      </w:tr>
      <w:tr w:rsidR="00456A5D" w14:paraId="7833EC4B" w14:textId="77777777" w:rsidTr="00B92B33">
        <w:trPr>
          <w:trHeight w:val="6794"/>
        </w:trPr>
        <w:tc>
          <w:tcPr>
            <w:tcW w:w="1951" w:type="dxa"/>
            <w:gridSpan w:val="2"/>
          </w:tcPr>
          <w:p w14:paraId="3E835EC5" w14:textId="77777777" w:rsidR="00456A5D" w:rsidRDefault="00456A5D" w:rsidP="00456A5D">
            <w:r>
              <w:rPr>
                <w:rFonts w:hint="eastAsia"/>
              </w:rPr>
              <w:t>テーマの概要</w:t>
            </w:r>
          </w:p>
        </w:tc>
        <w:tc>
          <w:tcPr>
            <w:tcW w:w="7938" w:type="dxa"/>
            <w:gridSpan w:val="4"/>
          </w:tcPr>
          <w:p w14:paraId="50D78C73" w14:textId="77777777" w:rsidR="00456A5D" w:rsidRDefault="00456A5D">
            <w:bookmarkStart w:id="0" w:name="_GoBack"/>
            <w:bookmarkEnd w:id="0"/>
          </w:p>
        </w:tc>
      </w:tr>
    </w:tbl>
    <w:p w14:paraId="69689EE5" w14:textId="62CA939F" w:rsidR="00FA4DE0" w:rsidRDefault="00FA4DE0">
      <w:r>
        <w:rPr>
          <w:rFonts w:hint="eastAsia"/>
        </w:rPr>
        <w:t>上記の内容に間違</w:t>
      </w:r>
      <w:r w:rsidR="00021960">
        <w:rPr>
          <w:rFonts w:hint="eastAsia"/>
        </w:rPr>
        <w:t>い</w:t>
      </w:r>
      <w:r>
        <w:rPr>
          <w:rFonts w:hint="eastAsia"/>
        </w:rPr>
        <w:t>ありません。内容に重大な誤りがあった場合、発表を行わなかった場合は支給された金額を返金することを約束します。</w:t>
      </w:r>
    </w:p>
    <w:p w14:paraId="089A7BF4" w14:textId="5DC38573" w:rsidR="00FA4DE0" w:rsidRDefault="00FA4DE0">
      <w:r>
        <w:rPr>
          <w:rFonts w:hint="eastAsia"/>
        </w:rPr>
        <w:t>日付　　　　　　　　　　　　　　　署名　　　　　　　　　　　　　　　　　捺印</w:t>
      </w:r>
    </w:p>
    <w:sectPr w:rsidR="00FA4DE0" w:rsidSect="00456A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9BF6" w14:textId="77777777" w:rsidR="00CA0FA2" w:rsidRDefault="00CA0FA2" w:rsidP="00365DF8">
      <w:r>
        <w:separator/>
      </w:r>
    </w:p>
  </w:endnote>
  <w:endnote w:type="continuationSeparator" w:id="0">
    <w:p w14:paraId="36C35777" w14:textId="77777777" w:rsidR="00CA0FA2" w:rsidRDefault="00CA0FA2" w:rsidP="0036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Ｐゴシック">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C167" w14:textId="77777777" w:rsidR="00CA0FA2" w:rsidRDefault="00CA0FA2" w:rsidP="00365DF8">
      <w:r>
        <w:separator/>
      </w:r>
    </w:p>
  </w:footnote>
  <w:footnote w:type="continuationSeparator" w:id="0">
    <w:p w14:paraId="3430645A" w14:textId="77777777" w:rsidR="00CA0FA2" w:rsidRDefault="00CA0FA2" w:rsidP="00365D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185"/>
    <w:multiLevelType w:val="hybridMultilevel"/>
    <w:tmpl w:val="4300BA40"/>
    <w:lvl w:ilvl="0" w:tplc="289684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2E3550"/>
    <w:multiLevelType w:val="hybridMultilevel"/>
    <w:tmpl w:val="3CE45C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C66CF2"/>
    <w:multiLevelType w:val="hybridMultilevel"/>
    <w:tmpl w:val="44746246"/>
    <w:lvl w:ilvl="0" w:tplc="31D628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5C406D"/>
    <w:multiLevelType w:val="hybridMultilevel"/>
    <w:tmpl w:val="CB868644"/>
    <w:lvl w:ilvl="0" w:tplc="31D628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8013AC"/>
    <w:multiLevelType w:val="hybridMultilevel"/>
    <w:tmpl w:val="A2760A1C"/>
    <w:lvl w:ilvl="0" w:tplc="56F4686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38198B"/>
    <w:multiLevelType w:val="multilevel"/>
    <w:tmpl w:val="A7005BE6"/>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6">
    <w:nsid w:val="55D4633C"/>
    <w:multiLevelType w:val="multilevel"/>
    <w:tmpl w:val="A7005BE6"/>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7">
    <w:nsid w:val="63AF0903"/>
    <w:multiLevelType w:val="multilevel"/>
    <w:tmpl w:val="0B9EE68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65F83B10"/>
    <w:multiLevelType w:val="hybridMultilevel"/>
    <w:tmpl w:val="BA74918C"/>
    <w:lvl w:ilvl="0" w:tplc="5C208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254DC5"/>
    <w:multiLevelType w:val="multilevel"/>
    <w:tmpl w:val="0B9EE68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nsid w:val="6CCF1591"/>
    <w:multiLevelType w:val="hybridMultilevel"/>
    <w:tmpl w:val="39827954"/>
    <w:lvl w:ilvl="0" w:tplc="D60AFFD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4C90F94"/>
    <w:multiLevelType w:val="multilevel"/>
    <w:tmpl w:val="44746246"/>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nsid w:val="7DD52FEF"/>
    <w:multiLevelType w:val="multilevel"/>
    <w:tmpl w:val="0B9EE68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6"/>
  </w:num>
  <w:num w:numId="3">
    <w:abstractNumId w:val="3"/>
  </w:num>
  <w:num w:numId="4">
    <w:abstractNumId w:val="9"/>
  </w:num>
  <w:num w:numId="5">
    <w:abstractNumId w:val="5"/>
  </w:num>
  <w:num w:numId="6">
    <w:abstractNumId w:val="4"/>
  </w:num>
  <w:num w:numId="7">
    <w:abstractNumId w:val="10"/>
  </w:num>
  <w:num w:numId="8">
    <w:abstractNumId w:val="8"/>
  </w:num>
  <w:num w:numId="9">
    <w:abstractNumId w:val="2"/>
  </w:num>
  <w:num w:numId="10">
    <w:abstractNumId w:val="1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5D"/>
    <w:rsid w:val="00021960"/>
    <w:rsid w:val="000B0C06"/>
    <w:rsid w:val="000F76BA"/>
    <w:rsid w:val="001D03BE"/>
    <w:rsid w:val="001D52D4"/>
    <w:rsid w:val="00217C65"/>
    <w:rsid w:val="002224AB"/>
    <w:rsid w:val="00226863"/>
    <w:rsid w:val="00230F94"/>
    <w:rsid w:val="0025242A"/>
    <w:rsid w:val="0027635D"/>
    <w:rsid w:val="002B0B39"/>
    <w:rsid w:val="00365DF8"/>
    <w:rsid w:val="003A0C66"/>
    <w:rsid w:val="004268B9"/>
    <w:rsid w:val="00456A5D"/>
    <w:rsid w:val="004D4E36"/>
    <w:rsid w:val="00502EC7"/>
    <w:rsid w:val="00561C13"/>
    <w:rsid w:val="006010FF"/>
    <w:rsid w:val="00627666"/>
    <w:rsid w:val="00695AB6"/>
    <w:rsid w:val="00714EE2"/>
    <w:rsid w:val="008B42A1"/>
    <w:rsid w:val="00964DEE"/>
    <w:rsid w:val="009A7DB2"/>
    <w:rsid w:val="00B751BB"/>
    <w:rsid w:val="00B92B33"/>
    <w:rsid w:val="00C5053E"/>
    <w:rsid w:val="00C52E1B"/>
    <w:rsid w:val="00CA0FA2"/>
    <w:rsid w:val="00D1425F"/>
    <w:rsid w:val="00D40000"/>
    <w:rsid w:val="00D438E4"/>
    <w:rsid w:val="00DA152E"/>
    <w:rsid w:val="00E3019C"/>
    <w:rsid w:val="00EA406C"/>
    <w:rsid w:val="00FA4DE0"/>
    <w:rsid w:val="00FC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8F58A"/>
  <w15:docId w15:val="{065CC52C-0C1D-479A-888A-67304F3B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43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4E36"/>
    <w:pPr>
      <w:ind w:leftChars="400" w:left="840"/>
    </w:pPr>
  </w:style>
  <w:style w:type="character" w:styleId="a5">
    <w:name w:val="Hyperlink"/>
    <w:basedOn w:val="a0"/>
    <w:uiPriority w:val="99"/>
    <w:unhideWhenUsed/>
    <w:rsid w:val="004D4E36"/>
    <w:rPr>
      <w:color w:val="0000FF" w:themeColor="hyperlink"/>
      <w:u w:val="single"/>
    </w:rPr>
  </w:style>
  <w:style w:type="paragraph" w:styleId="a6">
    <w:name w:val="header"/>
    <w:basedOn w:val="a"/>
    <w:link w:val="a7"/>
    <w:uiPriority w:val="99"/>
    <w:unhideWhenUsed/>
    <w:rsid w:val="00365DF8"/>
    <w:pPr>
      <w:tabs>
        <w:tab w:val="center" w:pos="4252"/>
        <w:tab w:val="right" w:pos="8504"/>
      </w:tabs>
      <w:snapToGrid w:val="0"/>
    </w:pPr>
  </w:style>
  <w:style w:type="character" w:customStyle="1" w:styleId="a7">
    <w:name w:val="ヘッダー (文字)"/>
    <w:basedOn w:val="a0"/>
    <w:link w:val="a6"/>
    <w:uiPriority w:val="99"/>
    <w:rsid w:val="00365DF8"/>
  </w:style>
  <w:style w:type="paragraph" w:styleId="a8">
    <w:name w:val="footer"/>
    <w:basedOn w:val="a"/>
    <w:link w:val="a9"/>
    <w:uiPriority w:val="99"/>
    <w:unhideWhenUsed/>
    <w:rsid w:val="00365DF8"/>
    <w:pPr>
      <w:tabs>
        <w:tab w:val="center" w:pos="4252"/>
        <w:tab w:val="right" w:pos="8504"/>
      </w:tabs>
      <w:snapToGrid w:val="0"/>
    </w:pPr>
  </w:style>
  <w:style w:type="character" w:customStyle="1" w:styleId="a9">
    <w:name w:val="フッター (文字)"/>
    <w:basedOn w:val="a0"/>
    <w:link w:val="a8"/>
    <w:uiPriority w:val="99"/>
    <w:rsid w:val="00365DF8"/>
  </w:style>
  <w:style w:type="character" w:styleId="aa">
    <w:name w:val="annotation reference"/>
    <w:basedOn w:val="a0"/>
    <w:uiPriority w:val="99"/>
    <w:semiHidden/>
    <w:unhideWhenUsed/>
    <w:rsid w:val="00FC13C1"/>
    <w:rPr>
      <w:sz w:val="18"/>
      <w:szCs w:val="18"/>
    </w:rPr>
  </w:style>
  <w:style w:type="paragraph" w:styleId="ab">
    <w:name w:val="annotation text"/>
    <w:basedOn w:val="a"/>
    <w:link w:val="ac"/>
    <w:uiPriority w:val="99"/>
    <w:semiHidden/>
    <w:unhideWhenUsed/>
    <w:rsid w:val="00FC13C1"/>
    <w:pPr>
      <w:jc w:val="left"/>
    </w:pPr>
  </w:style>
  <w:style w:type="character" w:customStyle="1" w:styleId="ac">
    <w:name w:val="コメント文字列 (文字)"/>
    <w:basedOn w:val="a0"/>
    <w:link w:val="ab"/>
    <w:uiPriority w:val="99"/>
    <w:semiHidden/>
    <w:rsid w:val="00FC13C1"/>
  </w:style>
  <w:style w:type="paragraph" w:styleId="ad">
    <w:name w:val="annotation subject"/>
    <w:basedOn w:val="ab"/>
    <w:next w:val="ab"/>
    <w:link w:val="ae"/>
    <w:uiPriority w:val="99"/>
    <w:semiHidden/>
    <w:unhideWhenUsed/>
    <w:rsid w:val="00FC13C1"/>
    <w:rPr>
      <w:b/>
      <w:bCs/>
    </w:rPr>
  </w:style>
  <w:style w:type="character" w:customStyle="1" w:styleId="ae">
    <w:name w:val="コメント内容 (文字)"/>
    <w:basedOn w:val="ac"/>
    <w:link w:val="ad"/>
    <w:uiPriority w:val="99"/>
    <w:semiHidden/>
    <w:rsid w:val="00FC13C1"/>
    <w:rPr>
      <w:b/>
      <w:bCs/>
    </w:rPr>
  </w:style>
  <w:style w:type="paragraph" w:styleId="af">
    <w:name w:val="Balloon Text"/>
    <w:basedOn w:val="a"/>
    <w:link w:val="af0"/>
    <w:uiPriority w:val="99"/>
    <w:semiHidden/>
    <w:unhideWhenUsed/>
    <w:rsid w:val="00FC13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C1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EF2D-BF48-6F4E-B335-89B4B238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3</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anaka.uni;清野智昭</dc:creator>
  <cp:lastModifiedBy>寺田雄介</cp:lastModifiedBy>
  <cp:revision>3</cp:revision>
  <dcterms:created xsi:type="dcterms:W3CDTF">2017-12-16T10:10:00Z</dcterms:created>
  <dcterms:modified xsi:type="dcterms:W3CDTF">2017-12-16T15:42:00Z</dcterms:modified>
</cp:coreProperties>
</file>